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E682" w14:textId="33365BD9" w:rsidR="007318A8" w:rsidRPr="002D589F" w:rsidRDefault="007318A8" w:rsidP="007318A8">
      <w:pPr>
        <w:pStyle w:val="Default"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</w:pPr>
      <w:r w:rsidRPr="002D589F"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>CORSO DI STUDIO</w:t>
      </w:r>
      <w:r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 xml:space="preserve">: </w:t>
      </w:r>
      <w:r w:rsidR="001E0BC8" w:rsidRPr="001E0BC8">
        <w:rPr>
          <w:rFonts w:ascii="Calibri" w:eastAsia="MS ??" w:hAnsi="Calibri" w:cs="Calibri"/>
          <w:bCs/>
          <w:color w:val="2E74B5"/>
          <w:sz w:val="28"/>
          <w:szCs w:val="28"/>
          <w:lang w:eastAsia="it-IT"/>
        </w:rPr>
        <w:t>LM-78</w:t>
      </w:r>
      <w:r w:rsidR="001E0BC8"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 xml:space="preserve"> </w:t>
      </w:r>
      <w:r>
        <w:rPr>
          <w:rFonts w:ascii="Calibri" w:eastAsia="MS ??" w:hAnsi="Calibri" w:cs="Calibri"/>
          <w:bCs/>
          <w:color w:val="2E74B5"/>
          <w:sz w:val="28"/>
          <w:szCs w:val="28"/>
          <w:lang w:eastAsia="it-IT"/>
        </w:rPr>
        <w:t>Scienze filosofiche</w:t>
      </w:r>
    </w:p>
    <w:p w14:paraId="1345010A" w14:textId="77777777" w:rsidR="007318A8" w:rsidRPr="002C235F" w:rsidRDefault="007318A8" w:rsidP="007318A8">
      <w:pPr>
        <w:pStyle w:val="Default"/>
        <w:spacing w:line="276" w:lineRule="auto"/>
        <w:jc w:val="both"/>
        <w:rPr>
          <w:rFonts w:ascii="Calibri" w:eastAsia="MS ??" w:hAnsi="Calibri" w:cs="Calibri"/>
          <w:iCs/>
          <w:color w:val="2E74B5"/>
          <w:sz w:val="28"/>
          <w:szCs w:val="28"/>
          <w:lang w:eastAsia="it-IT"/>
        </w:rPr>
      </w:pPr>
      <w:r w:rsidRPr="002D589F"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>ANNO ACCADEMICO</w:t>
      </w:r>
      <w:r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>:</w:t>
      </w:r>
      <w:r>
        <w:rPr>
          <w:rFonts w:ascii="Calibri" w:eastAsia="MS ??" w:hAnsi="Calibri" w:cs="Calibri"/>
          <w:i/>
          <w:color w:val="2E74B5"/>
          <w:sz w:val="28"/>
          <w:szCs w:val="28"/>
          <w:lang w:eastAsia="it-IT"/>
        </w:rPr>
        <w:t xml:space="preserve"> </w:t>
      </w:r>
      <w:r>
        <w:rPr>
          <w:rFonts w:ascii="Calibri" w:eastAsia="MS ??" w:hAnsi="Calibri" w:cs="Calibri"/>
          <w:iCs/>
          <w:color w:val="2E74B5"/>
          <w:sz w:val="28"/>
          <w:szCs w:val="28"/>
          <w:lang w:eastAsia="it-IT"/>
        </w:rPr>
        <w:t>2023-2024</w:t>
      </w:r>
    </w:p>
    <w:p w14:paraId="5E6646EB" w14:textId="3B1D73E8" w:rsidR="006E0623" w:rsidRPr="00EC04B6" w:rsidRDefault="007318A8" w:rsidP="007318A8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D589F">
        <w:rPr>
          <w:rFonts w:ascii="Calibri" w:hAnsi="Calibri" w:cs="Calibri"/>
          <w:b/>
          <w:color w:val="2E74B5"/>
          <w:sz w:val="28"/>
          <w:szCs w:val="28"/>
        </w:rPr>
        <w:t>DENOMINAZIONE DELL’INSEGNAMENTO</w:t>
      </w:r>
      <w:r>
        <w:rPr>
          <w:rFonts w:ascii="Calibri" w:hAnsi="Calibri" w:cs="Calibri"/>
          <w:b/>
          <w:color w:val="2E74B5"/>
          <w:sz w:val="28"/>
          <w:szCs w:val="28"/>
        </w:rPr>
        <w:t xml:space="preserve">: </w:t>
      </w:r>
      <w:r>
        <w:rPr>
          <w:rFonts w:ascii="Calibri" w:hAnsi="Calibri" w:cs="Calibri"/>
          <w:bCs/>
          <w:color w:val="2E74B5"/>
          <w:sz w:val="28"/>
          <w:szCs w:val="28"/>
        </w:rPr>
        <w:t>Filosofia dell’esperienza estetica</w:t>
      </w:r>
      <w:r w:rsidRPr="0083707A">
        <w:rPr>
          <w:rFonts w:ascii="Calibri" w:hAnsi="Calibri" w:cs="Calibri"/>
          <w:bCs/>
          <w:color w:val="2E74B5"/>
          <w:sz w:val="28"/>
          <w:szCs w:val="28"/>
        </w:rPr>
        <w:t>/</w:t>
      </w:r>
      <w:r>
        <w:rPr>
          <w:rFonts w:ascii="Calibri" w:hAnsi="Calibri" w:cs="Calibri"/>
          <w:bCs/>
          <w:color w:val="2E74B5"/>
          <w:sz w:val="28"/>
          <w:szCs w:val="28"/>
        </w:rPr>
        <w:t xml:space="preserve">Philosophy of </w:t>
      </w:r>
      <w:proofErr w:type="spellStart"/>
      <w:r>
        <w:rPr>
          <w:rFonts w:ascii="Calibri" w:hAnsi="Calibri" w:cs="Calibri"/>
          <w:bCs/>
          <w:color w:val="2E74B5"/>
          <w:sz w:val="28"/>
          <w:szCs w:val="28"/>
        </w:rPr>
        <w:t>Aesthetic</w:t>
      </w:r>
      <w:proofErr w:type="spellEnd"/>
      <w:r>
        <w:rPr>
          <w:rFonts w:ascii="Calibri" w:hAnsi="Calibri" w:cs="Calibri"/>
          <w:bCs/>
          <w:color w:val="2E74B5"/>
          <w:sz w:val="28"/>
          <w:szCs w:val="28"/>
        </w:rPr>
        <w:t xml:space="preserve"> Experience </w:t>
      </w:r>
      <w:r w:rsidRPr="0083707A">
        <w:rPr>
          <w:rFonts w:ascii="Calibri" w:hAnsi="Calibri" w:cs="Calibri"/>
          <w:bCs/>
          <w:iCs/>
          <w:color w:val="2E74B5"/>
          <w:sz w:val="28"/>
          <w:szCs w:val="28"/>
        </w:rPr>
        <w:t>(6 cfu)</w:t>
      </w:r>
    </w:p>
    <w:p w14:paraId="55BFFA03" w14:textId="77777777" w:rsidR="000B3E7C" w:rsidRPr="00EC04B6" w:rsidRDefault="000B3E7C" w:rsidP="000B3E7C">
      <w:pPr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2"/>
        <w:gridCol w:w="1340"/>
        <w:gridCol w:w="738"/>
        <w:gridCol w:w="1942"/>
        <w:gridCol w:w="2217"/>
        <w:gridCol w:w="970"/>
        <w:gridCol w:w="831"/>
      </w:tblGrid>
      <w:tr w:rsidR="00EC04B6" w:rsidRPr="00EC04B6" w14:paraId="7C7DCEEF" w14:textId="77777777" w:rsidTr="00772C83">
        <w:tc>
          <w:tcPr>
            <w:tcW w:w="5000" w:type="pct"/>
            <w:gridSpan w:val="7"/>
            <w:shd w:val="clear" w:color="auto" w:fill="B2A1C7"/>
          </w:tcPr>
          <w:p w14:paraId="40E71783" w14:textId="77777777" w:rsidR="000B3E7C" w:rsidRPr="00EC04B6" w:rsidRDefault="000B3E7C" w:rsidP="00772C8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rincipali informazioni sull’insegnamento</w:t>
            </w:r>
          </w:p>
        </w:tc>
      </w:tr>
      <w:tr w:rsidR="00EC04B6" w:rsidRPr="00EC04B6" w14:paraId="2F08C737" w14:textId="77777777" w:rsidTr="00772C83">
        <w:tc>
          <w:tcPr>
            <w:tcW w:w="1486" w:type="pct"/>
            <w:gridSpan w:val="2"/>
          </w:tcPr>
          <w:p w14:paraId="01789892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no di corso</w:t>
            </w:r>
          </w:p>
        </w:tc>
        <w:tc>
          <w:tcPr>
            <w:tcW w:w="3514" w:type="pct"/>
            <w:gridSpan w:val="5"/>
          </w:tcPr>
          <w:p w14:paraId="0A81C254" w14:textId="7EA1247C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 anno</w:t>
            </w:r>
            <w:proofErr w:type="gramEnd"/>
          </w:p>
        </w:tc>
      </w:tr>
      <w:tr w:rsidR="00EC04B6" w:rsidRPr="00EC04B6" w14:paraId="39DB7689" w14:textId="77777777" w:rsidTr="00772C83">
        <w:tc>
          <w:tcPr>
            <w:tcW w:w="1486" w:type="pct"/>
            <w:gridSpan w:val="2"/>
          </w:tcPr>
          <w:p w14:paraId="7ECF5EE2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iodo di erogazione</w:t>
            </w:r>
          </w:p>
        </w:tc>
        <w:tc>
          <w:tcPr>
            <w:tcW w:w="3514" w:type="pct"/>
            <w:gridSpan w:val="5"/>
          </w:tcPr>
          <w:p w14:paraId="7477FABF" w14:textId="77777777" w:rsidR="000B3E7C" w:rsidRPr="00EC04B6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mo semestre (25.09.2023-07.12.2023)</w:t>
            </w:r>
          </w:p>
        </w:tc>
      </w:tr>
      <w:tr w:rsidR="00EC04B6" w:rsidRPr="00EC04B6" w14:paraId="639C82D2" w14:textId="77777777" w:rsidTr="00772C83">
        <w:tc>
          <w:tcPr>
            <w:tcW w:w="1486" w:type="pct"/>
            <w:gridSpan w:val="2"/>
          </w:tcPr>
          <w:p w14:paraId="335F3711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rediti formativi universitari (CFU/ETCS): </w:t>
            </w:r>
          </w:p>
        </w:tc>
        <w:tc>
          <w:tcPr>
            <w:tcW w:w="3514" w:type="pct"/>
            <w:gridSpan w:val="5"/>
          </w:tcPr>
          <w:p w14:paraId="66D06416" w14:textId="57FB155F" w:rsidR="000B3E7C" w:rsidRPr="00EC04B6" w:rsidRDefault="00EC04B6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EC04B6" w:rsidRPr="00EC04B6" w14:paraId="79BE9D17" w14:textId="77777777" w:rsidTr="00772C83">
        <w:tc>
          <w:tcPr>
            <w:tcW w:w="1486" w:type="pct"/>
            <w:gridSpan w:val="2"/>
          </w:tcPr>
          <w:p w14:paraId="0653A289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SD</w:t>
            </w:r>
          </w:p>
        </w:tc>
        <w:tc>
          <w:tcPr>
            <w:tcW w:w="3514" w:type="pct"/>
            <w:gridSpan w:val="5"/>
          </w:tcPr>
          <w:p w14:paraId="518F18FE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tetica (M-FIL/04)</w:t>
            </w:r>
          </w:p>
        </w:tc>
      </w:tr>
      <w:tr w:rsidR="00EC04B6" w:rsidRPr="00EC04B6" w14:paraId="427DF074" w14:textId="77777777" w:rsidTr="00772C83">
        <w:tc>
          <w:tcPr>
            <w:tcW w:w="1486" w:type="pct"/>
            <w:gridSpan w:val="2"/>
          </w:tcPr>
          <w:p w14:paraId="209D6CE0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ngua di erogazione</w:t>
            </w:r>
          </w:p>
        </w:tc>
        <w:tc>
          <w:tcPr>
            <w:tcW w:w="3514" w:type="pct"/>
            <w:gridSpan w:val="5"/>
          </w:tcPr>
          <w:p w14:paraId="5266880B" w14:textId="77777777" w:rsidR="000B3E7C" w:rsidRPr="00EC04B6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taliano</w:t>
            </w:r>
          </w:p>
        </w:tc>
      </w:tr>
      <w:tr w:rsidR="00EC04B6" w:rsidRPr="00EC04B6" w14:paraId="186BFA1A" w14:textId="77777777" w:rsidTr="00772C83">
        <w:tc>
          <w:tcPr>
            <w:tcW w:w="1486" w:type="pct"/>
            <w:gridSpan w:val="2"/>
          </w:tcPr>
          <w:p w14:paraId="747E5F8A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dalità di frequenza</w:t>
            </w:r>
          </w:p>
        </w:tc>
        <w:tc>
          <w:tcPr>
            <w:tcW w:w="3514" w:type="pct"/>
            <w:gridSpan w:val="5"/>
          </w:tcPr>
          <w:p w14:paraId="2F242353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acoltativa </w:t>
            </w:r>
          </w:p>
        </w:tc>
      </w:tr>
      <w:tr w:rsidR="00EC04B6" w:rsidRPr="00EC04B6" w14:paraId="3AFCDDE9" w14:textId="77777777" w:rsidTr="00772C8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66DD9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0CC5D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C04B6" w:rsidRPr="00EC04B6" w14:paraId="67C3BC1C" w14:textId="77777777" w:rsidTr="00772C83">
        <w:trPr>
          <w:trHeight w:val="64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11D9F596" w14:textId="77777777" w:rsidR="000B3E7C" w:rsidRPr="00EC04B6" w:rsidRDefault="000B3E7C" w:rsidP="00772C8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ocent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71AF28F9" w14:textId="77777777" w:rsidR="000B3E7C" w:rsidRPr="00EC04B6" w:rsidRDefault="000B3E7C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C04B6" w:rsidRPr="00EC04B6" w14:paraId="5188F56D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5B146E7D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me e cognom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39DF95F7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iacomo Fronzi</w:t>
            </w:r>
          </w:p>
        </w:tc>
      </w:tr>
      <w:tr w:rsidR="00EC04B6" w:rsidRPr="00EC04B6" w14:paraId="0CB40BB8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0E3C487E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dirizzo mail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39B5C0D9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iacomo.fronzi@uniba.it</w:t>
            </w:r>
          </w:p>
        </w:tc>
      </w:tr>
      <w:tr w:rsidR="00EC04B6" w:rsidRPr="00EC04B6" w14:paraId="6300F1A8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72323EDF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lefono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0CA2F796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C04B6" w:rsidRPr="00EC04B6" w14:paraId="1E2FDFF8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3643B4C4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d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5E7A8AE8" w14:textId="77777777" w:rsidR="000B3E7C" w:rsidRPr="00EC04B6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partimento di Ricerca e Innovazione umanistica – Palazzo Ateneo, II piano</w:t>
            </w:r>
          </w:p>
        </w:tc>
      </w:tr>
      <w:tr w:rsidR="00EC04B6" w:rsidRPr="00EC04B6" w14:paraId="02725A63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2DAFDFF9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de virtual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4F3013BF" w14:textId="77777777" w:rsidR="000B3E7C" w:rsidRPr="00EC04B6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C04B6" w:rsidRPr="00EC04B6" w14:paraId="442413EC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78022CD4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icevimento 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067EA8F3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 giorni e gli orari di ricevimento saranno comunicati all’inizio del corso</w:t>
            </w:r>
          </w:p>
        </w:tc>
      </w:tr>
      <w:tr w:rsidR="00EC04B6" w:rsidRPr="00EC04B6" w14:paraId="59AE30B0" w14:textId="77777777" w:rsidTr="00772C8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D0D91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E3C6E" w14:textId="77777777" w:rsidR="000B3E7C" w:rsidRPr="00EC04B6" w:rsidRDefault="000B3E7C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1301E" w14:textId="77777777" w:rsidR="000B3E7C" w:rsidRPr="00EC04B6" w:rsidRDefault="000B3E7C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F8E98" w14:textId="77777777" w:rsidR="000B3E7C" w:rsidRPr="00EC04B6" w:rsidRDefault="000B3E7C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C04B6" w:rsidRPr="00EC04B6" w14:paraId="16B3AEEF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0A8EC295" w14:textId="77777777" w:rsidR="000B3E7C" w:rsidRPr="00EC04B6" w:rsidRDefault="000B3E7C" w:rsidP="00772C8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Organizzazione della didattica 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21CB7E29" w14:textId="77777777" w:rsidR="000B3E7C" w:rsidRPr="00EC04B6" w:rsidRDefault="000B3E7C" w:rsidP="00772C83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C04B6" w:rsidRPr="00EC04B6" w14:paraId="7B72724C" w14:textId="77777777" w:rsidTr="00772C83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064AB79B" w14:textId="77777777" w:rsidR="000B3E7C" w:rsidRPr="00EC04B6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Ore</w:t>
            </w:r>
          </w:p>
        </w:tc>
      </w:tr>
      <w:tr w:rsidR="00EC04B6" w:rsidRPr="00EC04B6" w14:paraId="49267E4C" w14:textId="77777777" w:rsidTr="00772C83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7097C844" w14:textId="77777777" w:rsidR="000B3E7C" w:rsidRPr="00EC04B6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otali 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EABFE2" w14:textId="77777777" w:rsidR="000B3E7C" w:rsidRPr="00EC04B6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idattica frontale 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CFF93A" w14:textId="77777777" w:rsidR="000B3E7C" w:rsidRPr="00EC04B6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atica (laboratorio, campo, esercitazione, altro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98DB6A" w14:textId="77777777" w:rsidR="000B3E7C" w:rsidRPr="00EC04B6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udio individuale</w:t>
            </w:r>
          </w:p>
        </w:tc>
      </w:tr>
      <w:tr w:rsidR="00EC04B6" w:rsidRPr="00EC04B6" w14:paraId="5AE5A226" w14:textId="77777777" w:rsidTr="00772C83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64C80F23" w14:textId="07A0EBFD" w:rsidR="000B3E7C" w:rsidRPr="00EC04B6" w:rsidRDefault="00EC04B6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F99046" w14:textId="32393AF4" w:rsidR="000B3E7C" w:rsidRPr="00EC04B6" w:rsidRDefault="00EC04B6" w:rsidP="00772C83">
            <w:pPr>
              <w:tabs>
                <w:tab w:val="center" w:pos="930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20B01D" w14:textId="77777777" w:rsidR="000B3E7C" w:rsidRPr="00EC04B6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11047A" w14:textId="51A8B29C" w:rsidR="000B3E7C" w:rsidRPr="00EC04B6" w:rsidRDefault="00EC04B6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8</w:t>
            </w:r>
          </w:p>
        </w:tc>
      </w:tr>
      <w:tr w:rsidR="00EC04B6" w:rsidRPr="00EC04B6" w14:paraId="758CE692" w14:textId="77777777" w:rsidTr="00772C83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368A5FE0" w14:textId="77777777" w:rsidR="000B3E7C" w:rsidRPr="00EC04B6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FU/ETCS</w:t>
            </w:r>
          </w:p>
        </w:tc>
      </w:tr>
      <w:tr w:rsidR="00EC04B6" w:rsidRPr="00EC04B6" w14:paraId="37683977" w14:textId="77777777" w:rsidTr="00772C83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397652D8" w14:textId="50D14F98" w:rsidR="000B3E7C" w:rsidRPr="00EC04B6" w:rsidRDefault="00EC04B6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550037" w14:textId="593D4446" w:rsidR="000B3E7C" w:rsidRPr="00EC04B6" w:rsidRDefault="00EC04B6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F5E5FE" w14:textId="77777777" w:rsidR="000B3E7C" w:rsidRPr="00EC04B6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851AF7" w14:textId="1A0410CD" w:rsidR="000B3E7C" w:rsidRPr="00EC04B6" w:rsidRDefault="00EC04B6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,4</w:t>
            </w:r>
          </w:p>
        </w:tc>
      </w:tr>
      <w:tr w:rsidR="00EC04B6" w:rsidRPr="00EC04B6" w14:paraId="09C66DA4" w14:textId="77777777" w:rsidTr="00772C83">
        <w:trPr>
          <w:trHeight w:val="161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716BDD" w14:textId="77777777" w:rsidR="000B3E7C" w:rsidRPr="00EC04B6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3CAC2" w14:textId="77777777" w:rsidR="000B3E7C" w:rsidRPr="00EC04B6" w:rsidRDefault="000B3E7C" w:rsidP="00772C83">
            <w:pPr>
              <w:pStyle w:val="Grigliamedia1-Colore21"/>
              <w:ind w:left="360"/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</w:p>
        </w:tc>
      </w:tr>
      <w:tr w:rsidR="00EC04B6" w:rsidRPr="00EC04B6" w14:paraId="4BDA9B7C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68D51E" w14:textId="77777777" w:rsidR="000B3E7C" w:rsidRPr="00EC04B6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biettivi formativ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55FA2B37" w14:textId="77777777" w:rsidR="00EC04B6" w:rsidRPr="00EC04B6" w:rsidRDefault="00EC04B6" w:rsidP="00EC04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noscenza e capacità di comprensione</w:t>
            </w:r>
          </w:p>
          <w:p w14:paraId="7958B132" w14:textId="77777777" w:rsidR="00EC04B6" w:rsidRPr="00EC04B6" w:rsidRDefault="00EC04B6" w:rsidP="00EC04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zione delle conoscenze di base dell’estetica contemporanea.</w:t>
            </w:r>
          </w:p>
          <w:p w14:paraId="5A92D1A9" w14:textId="77777777" w:rsidR="00EC04B6" w:rsidRPr="00EC04B6" w:rsidRDefault="00EC04B6" w:rsidP="00EC04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D821C08" w14:textId="77777777" w:rsidR="00EC04B6" w:rsidRPr="00EC04B6" w:rsidRDefault="00EC04B6" w:rsidP="00EC04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noscenza e capacità di comprensione applicate</w:t>
            </w:r>
          </w:p>
          <w:p w14:paraId="137A3E5E" w14:textId="77777777" w:rsidR="00EC04B6" w:rsidRPr="00EC04B6" w:rsidRDefault="00EC04B6" w:rsidP="00EC04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zione della capacità di lettura e comprensione di testi filosofici d’età contemporanea.</w:t>
            </w:r>
          </w:p>
          <w:p w14:paraId="53B75F5C" w14:textId="77777777" w:rsidR="00EC04B6" w:rsidRPr="00EC04B6" w:rsidRDefault="00EC04B6" w:rsidP="00EC04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CD223A4" w14:textId="77777777" w:rsidR="00EC04B6" w:rsidRPr="00EC04B6" w:rsidRDefault="00EC04B6" w:rsidP="00EC04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utonomia di giudizio</w:t>
            </w:r>
          </w:p>
          <w:p w14:paraId="64AE0E89" w14:textId="77777777" w:rsidR="00EC04B6" w:rsidRPr="00EC04B6" w:rsidRDefault="00EC04B6" w:rsidP="00EC04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zione della capacità di individuare i nuclei problematici che emergono da differenti testi filosofici e di metterli in relazione in modo critico.</w:t>
            </w:r>
          </w:p>
          <w:p w14:paraId="0470944F" w14:textId="77777777" w:rsidR="00EC04B6" w:rsidRPr="00EC04B6" w:rsidRDefault="00EC04B6" w:rsidP="00EC04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DF65BCF" w14:textId="77777777" w:rsidR="00EC04B6" w:rsidRPr="00EC04B6" w:rsidRDefault="00EC04B6" w:rsidP="00EC04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bilità comunicative</w:t>
            </w:r>
          </w:p>
          <w:p w14:paraId="16BC2B6C" w14:textId="1F2D0E7C" w:rsidR="000B3E7C" w:rsidRPr="00EC04B6" w:rsidRDefault="00EC04B6" w:rsidP="00EC04B6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sere in grado di sostenere argomentazioni di carattere filosofico.</w:t>
            </w:r>
          </w:p>
        </w:tc>
      </w:tr>
      <w:tr w:rsidR="00EC04B6" w:rsidRPr="00EC04B6" w14:paraId="6655B9E8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1C8BC84E" w14:textId="77777777" w:rsidR="000B3E7C" w:rsidRPr="00EC04B6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rerequisiti</w:t>
            </w:r>
          </w:p>
        </w:tc>
        <w:tc>
          <w:tcPr>
            <w:tcW w:w="351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39900D29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noscenza di base della storia della filosofia e del lessico filosofico.</w:t>
            </w:r>
          </w:p>
        </w:tc>
      </w:tr>
      <w:tr w:rsidR="00EC04B6" w:rsidRPr="00EC04B6" w14:paraId="6CFDC827" w14:textId="77777777" w:rsidTr="00772C8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9D539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59A50" w14:textId="77777777" w:rsidR="000B3E7C" w:rsidRPr="00EC04B6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C04B6" w:rsidRPr="00EC04B6" w14:paraId="43F45A63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5EF46FE2" w14:textId="77777777" w:rsidR="000B3E7C" w:rsidRPr="00EC04B6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Metod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62752AB5" w14:textId="77777777" w:rsidR="000B3E7C" w:rsidRPr="00EC04B6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dattica frontale che verrà integrata, laddove possibile, con incontri seminariali.</w:t>
            </w:r>
          </w:p>
        </w:tc>
      </w:tr>
      <w:tr w:rsidR="00EC04B6" w:rsidRPr="00EC04B6" w14:paraId="024DE8E9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103C72BE" w14:textId="77777777" w:rsidR="000B3E7C" w:rsidRPr="00EC04B6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000000"/>
              <w:left w:val="nil"/>
              <w:right w:val="nil"/>
            </w:tcBorders>
          </w:tcPr>
          <w:p w14:paraId="7A0A9047" w14:textId="77777777" w:rsidR="000B3E7C" w:rsidRPr="00EC04B6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C04B6" w:rsidRPr="00EC04B6" w14:paraId="5DA75A75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01ECE287" w14:textId="77777777" w:rsidR="000B3E7C" w:rsidRPr="00EC04B6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isultati di apprendimento previst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77BB0B24" w14:textId="77777777" w:rsidR="000B3E7C" w:rsidRPr="00EC04B6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C04B6" w:rsidRPr="00EC04B6" w14:paraId="679E64DF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784632E9" w14:textId="77777777" w:rsidR="000B3E7C" w:rsidRPr="00EC04B6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DD1 </w:t>
            </w:r>
            <w:r w:rsidRPr="00EC04B6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Conoscenza e capacità di comprension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159DF3CB" w14:textId="09936FAA" w:rsidR="000B3E7C" w:rsidRPr="00EC04B6" w:rsidRDefault="00EC04B6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noscere e comprendere i processi di estetizzazione contemporanei e la loro rilevanza formativa</w:t>
            </w:r>
          </w:p>
        </w:tc>
      </w:tr>
      <w:tr w:rsidR="00EC04B6" w:rsidRPr="00EC04B6" w14:paraId="7A9FBF74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4290ACB5" w14:textId="77777777" w:rsidR="000B3E7C" w:rsidRPr="00EC04B6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</w:rPr>
              <w:t xml:space="preserve">DD2 </w:t>
            </w:r>
            <w:r w:rsidRPr="00EC04B6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Conoscenza e capacità di comprensione applicat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19823FF9" w14:textId="77777777" w:rsidR="00EC04B6" w:rsidRPr="00EC04B6" w:rsidRDefault="00EC04B6" w:rsidP="00EC04B6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mprendere in modo critico e in chiave interdisciplinare le categorie fondamentali dell’estetica contemporanea</w:t>
            </w:r>
          </w:p>
          <w:p w14:paraId="38178D98" w14:textId="34DCFB8A" w:rsidR="000B3E7C" w:rsidRPr="00EC04B6" w:rsidRDefault="00EC04B6" w:rsidP="00EC04B6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mprendere</w:t>
            </w:r>
            <w:r w:rsidRPr="00EC04B6"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</w:t>
            </w:r>
            <w:r w:rsidRPr="00EC04B6"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mplessità</w:t>
            </w:r>
            <w:r w:rsidRPr="00EC04B6"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lle</w:t>
            </w:r>
            <w:r w:rsidRPr="00EC04B6">
              <w:rPr>
                <w:rFonts w:ascii="Calibri" w:hAnsi="Calibri" w:cs="Calibri"/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rasformazioni dell’esperienza estetica in relazione alle nuove forme di arte e di tecnica</w:t>
            </w:r>
          </w:p>
        </w:tc>
      </w:tr>
      <w:tr w:rsidR="00EC04B6" w:rsidRPr="00EC04B6" w14:paraId="53B9FDB9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5D80D108" w14:textId="77777777" w:rsidR="000B3E7C" w:rsidRPr="00EC04B6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</w:rPr>
              <w:t xml:space="preserve">DD3-5 </w:t>
            </w:r>
            <w:r w:rsidRPr="00EC04B6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Competenze trasversal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002E3115" w14:textId="77777777" w:rsidR="00EC04B6" w:rsidRPr="00EC04B6" w:rsidRDefault="00EC04B6" w:rsidP="00EC04B6">
            <w:pPr>
              <w:pStyle w:val="Grigliamedia1-Colore21"/>
              <w:numPr>
                <w:ilvl w:val="0"/>
                <w:numId w:val="2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Autonomia di giudizio</w:t>
            </w:r>
          </w:p>
          <w:p w14:paraId="071D9A6B" w14:textId="77777777" w:rsidR="00EC04B6" w:rsidRPr="00EC04B6" w:rsidRDefault="00EC04B6" w:rsidP="00EC04B6">
            <w:pPr>
              <w:numPr>
                <w:ilvl w:val="1"/>
                <w:numId w:val="2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pacità di muoversi autonomamente nella letteratura filosofica del XX e XXI secolo.</w:t>
            </w:r>
          </w:p>
          <w:p w14:paraId="15B9BFA9" w14:textId="77777777" w:rsidR="00EC04B6" w:rsidRPr="00EC04B6" w:rsidRDefault="00EC04B6" w:rsidP="00EC04B6">
            <w:pPr>
              <w:numPr>
                <w:ilvl w:val="1"/>
                <w:numId w:val="2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per valutare criticamente tesi filosofiche emerse all’interno di orientamenti teorici diversi.</w:t>
            </w:r>
          </w:p>
          <w:p w14:paraId="11FA6E82" w14:textId="77777777" w:rsidR="00EC04B6" w:rsidRPr="00EC04B6" w:rsidRDefault="00EC04B6" w:rsidP="00EC04B6">
            <w:pPr>
              <w:pStyle w:val="Grigliamedia1-Colore21"/>
              <w:numPr>
                <w:ilvl w:val="0"/>
                <w:numId w:val="2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Abilità comunicative</w:t>
            </w:r>
          </w:p>
          <w:p w14:paraId="4F6E3DB1" w14:textId="77777777" w:rsidR="00EC04B6" w:rsidRPr="00EC04B6" w:rsidRDefault="00EC04B6" w:rsidP="00EC04B6">
            <w:pPr>
              <w:numPr>
                <w:ilvl w:val="1"/>
                <w:numId w:val="2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municare informazioni relative all’estetica contemporanea utilizzando il lessico specialistico.</w:t>
            </w:r>
          </w:p>
          <w:p w14:paraId="534183EE" w14:textId="77777777" w:rsidR="00EC04B6" w:rsidRPr="00EC04B6" w:rsidRDefault="00EC04B6" w:rsidP="00EC04B6">
            <w:pPr>
              <w:pStyle w:val="Grigliamedia1-Colore21"/>
              <w:numPr>
                <w:ilvl w:val="0"/>
                <w:numId w:val="2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Capacità di apprendere in modo autonomo</w:t>
            </w:r>
          </w:p>
          <w:p w14:paraId="309B5FE1" w14:textId="136F34B4" w:rsidR="000B3E7C" w:rsidRPr="00EC04B6" w:rsidRDefault="00EC04B6" w:rsidP="00EC04B6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alizzare criticamente testi filosofici diversi e rimodulare con padronanza le proprie competenze storico-filosofiche.</w:t>
            </w:r>
          </w:p>
        </w:tc>
      </w:tr>
      <w:tr w:rsidR="00EC04B6" w:rsidRPr="00EC04B6" w14:paraId="06E25B98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478AE2" w14:textId="77777777" w:rsidR="000B3E7C" w:rsidRPr="00EC04B6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ntenuti di insegnamento (Programma)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A96D11" w14:textId="77777777" w:rsidR="000B3E7C" w:rsidRDefault="00EC04B6" w:rsidP="005E072D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Esperienza estetica, arti, bellezza e mondo della vita: un dibattito ancora aperto</w:t>
            </w:r>
          </w:p>
          <w:p w14:paraId="567FFB8E" w14:textId="3D6EA991" w:rsidR="00EC04B6" w:rsidRPr="00EC04B6" w:rsidRDefault="006A36E0" w:rsidP="005E072D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urante le lezioni verranno approfondite diverse forme di “esperienza estetica” (atmosfere, consumo, musica, arte contemporanea, ecologia, cibo)</w:t>
            </w:r>
          </w:p>
        </w:tc>
      </w:tr>
      <w:tr w:rsidR="00EC04B6" w:rsidRPr="00EC04B6" w14:paraId="6A8B66F9" w14:textId="77777777" w:rsidTr="00772C83">
        <w:trPr>
          <w:trHeight w:val="70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4E08400" w14:textId="77777777" w:rsidR="000B3E7C" w:rsidRPr="00EC04B6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AE3" w14:textId="77777777" w:rsidR="00EC04B6" w:rsidRPr="00EC04B6" w:rsidRDefault="00EC04B6" w:rsidP="005E072D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. Accornero, M. </w:t>
            </w:r>
            <w:proofErr w:type="spellStart"/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zzocut</w:t>
            </w:r>
            <w:proofErr w:type="spellEnd"/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Mis, </w:t>
            </w:r>
            <w:r w:rsidRPr="00EC04B6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’esperienza estetica</w:t>
            </w: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Mimesis, Milano 2008, pp. 300.</w:t>
            </w:r>
          </w:p>
          <w:p w14:paraId="25312CAB" w14:textId="1E3A5A03" w:rsidR="000B3E7C" w:rsidRPr="00EC04B6" w:rsidRDefault="00EC04B6" w:rsidP="005E072D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. </w:t>
            </w:r>
            <w:proofErr w:type="spellStart"/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ellin</w:t>
            </w:r>
            <w:proofErr w:type="spellEnd"/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U. Morelli, </w:t>
            </w:r>
            <w:r w:rsidRPr="00EC04B6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a passione di Venere. Esperienza estetica e bellezza</w:t>
            </w: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ltemi</w:t>
            </w:r>
            <w:proofErr w:type="spellEnd"/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Milano 2021, pp. 194.</w:t>
            </w:r>
          </w:p>
        </w:tc>
      </w:tr>
      <w:tr w:rsidR="00EC04B6" w:rsidRPr="00EC04B6" w14:paraId="0D3210DB" w14:textId="77777777" w:rsidTr="00772C8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FA49E9" w14:textId="77777777" w:rsidR="000B3E7C" w:rsidRPr="00EC04B6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ote ai 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F20EE4" w14:textId="77777777" w:rsidR="000B3E7C" w:rsidRPr="00EC04B6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lteriori indicazioni verranno fornite durante le lezioni</w:t>
            </w:r>
          </w:p>
        </w:tc>
      </w:tr>
      <w:tr w:rsidR="00EC04B6" w:rsidRPr="00EC04B6" w14:paraId="2B19CC8F" w14:textId="77777777" w:rsidTr="00772C8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BD603C" w14:textId="77777777" w:rsidR="000B3E7C" w:rsidRPr="00EC04B6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aterial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21C89D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C04B6" w:rsidRPr="00EC04B6" w14:paraId="786E1BEA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C95329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7F927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C04B6" w:rsidRPr="00EC04B6" w14:paraId="155AF060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3331DC8A" w14:textId="77777777" w:rsidR="000B3E7C" w:rsidRPr="00EC04B6" w:rsidRDefault="000B3E7C" w:rsidP="00772C83">
            <w:pPr>
              <w:spacing w:line="276" w:lineRule="auto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 xml:space="preserve">Valutazione </w:t>
            </w:r>
          </w:p>
        </w:tc>
        <w:tc>
          <w:tcPr>
            <w:tcW w:w="3514" w:type="pct"/>
            <w:gridSpan w:val="5"/>
          </w:tcPr>
          <w:p w14:paraId="1AE66FC7" w14:textId="77777777" w:rsidR="000B3E7C" w:rsidRPr="00EC04B6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C04B6" w:rsidRPr="00EC04B6" w14:paraId="2F930F52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5CC44680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dalità di verifica dell’apprendimento</w:t>
            </w:r>
          </w:p>
        </w:tc>
        <w:tc>
          <w:tcPr>
            <w:tcW w:w="3514" w:type="pct"/>
            <w:gridSpan w:val="5"/>
          </w:tcPr>
          <w:p w14:paraId="70D17C1B" w14:textId="77777777" w:rsidR="000B3E7C" w:rsidRPr="00EC04B6" w:rsidRDefault="000B3E7C" w:rsidP="00772C83">
            <w:pPr>
              <w:pStyle w:val="Grigliamedia1-Colore21"/>
              <w:ind w:left="0"/>
              <w:jc w:val="both"/>
              <w:rPr>
                <w:rFonts w:ascii="Calibri" w:hAnsi="Calibri" w:cs="Calibr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a verifica dell’apprendimento avverrà attraverso un esame orale, articolato in circa 4-5 domande con approfondimento. L’argomento iniziale può essere proposto dallo studente. L’esame avrà la durata di circa 20-30 minuti per ciascuno/a studente/studentessa.</w:t>
            </w:r>
          </w:p>
        </w:tc>
      </w:tr>
      <w:tr w:rsidR="00EC04B6" w:rsidRPr="00EC04B6" w14:paraId="5D760049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37BF8BD7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riteri di valutazione </w:t>
            </w:r>
          </w:p>
          <w:p w14:paraId="4A6482C8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</w:tcPr>
          <w:p w14:paraId="0CFA1E08" w14:textId="77777777" w:rsidR="000B3E7C" w:rsidRPr="00EC04B6" w:rsidRDefault="000B3E7C" w:rsidP="000B3E7C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EC04B6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  <w:t>Conoscenza e capacità di comprensione</w:t>
            </w:r>
          </w:p>
          <w:p w14:paraId="725ED78B" w14:textId="77777777" w:rsidR="000B3E7C" w:rsidRPr="00EC04B6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/a studente/studentessa deve dimostrare di avere acquisito adeguate conoscenze disciplinari</w:t>
            </w:r>
          </w:p>
          <w:p w14:paraId="3B7FEA01" w14:textId="77777777" w:rsidR="000B3E7C" w:rsidRPr="00EC04B6" w:rsidRDefault="000B3E7C" w:rsidP="000B3E7C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EC04B6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  <w:t>Conoscenza e capacità di comprensione applicate</w:t>
            </w:r>
          </w:p>
          <w:p w14:paraId="3541019B" w14:textId="77777777" w:rsidR="000B3E7C" w:rsidRPr="00EC04B6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/a studente/studentessa deve dimostrare di avere un’adeguata padronanza dei contenuti e degli autori oggetto del corso</w:t>
            </w:r>
          </w:p>
          <w:p w14:paraId="19E7579A" w14:textId="77777777" w:rsidR="000B3E7C" w:rsidRPr="00EC04B6" w:rsidRDefault="000B3E7C" w:rsidP="000B3E7C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zh-CN"/>
              </w:rPr>
            </w:pPr>
            <w:r w:rsidRPr="00EC04B6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  <w:t>Autonomia di giudizio</w:t>
            </w:r>
          </w:p>
          <w:p w14:paraId="5B185C93" w14:textId="77777777" w:rsidR="000B3E7C" w:rsidRPr="00EC04B6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/a studente/studentessa deve dimostrare di saper formulare un punto di vista originale sulle questioni filosofiche trattate</w:t>
            </w:r>
          </w:p>
          <w:p w14:paraId="50A464FE" w14:textId="77777777" w:rsidR="000B3E7C" w:rsidRPr="00EC04B6" w:rsidRDefault="000B3E7C" w:rsidP="000B3E7C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zh-CN"/>
              </w:rPr>
            </w:pPr>
            <w:r w:rsidRPr="00EC04B6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eastAsia="zh-CN"/>
              </w:rPr>
              <w:lastRenderedPageBreak/>
              <w:t>Abilità comunicative</w:t>
            </w:r>
          </w:p>
          <w:p w14:paraId="4DC34C33" w14:textId="77777777" w:rsidR="000B3E7C" w:rsidRPr="00EC04B6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o/a studente/studentessa dev’essere in grado di argomentare coerentemente e correttamente </w:t>
            </w:r>
          </w:p>
          <w:p w14:paraId="584F17E4" w14:textId="77777777" w:rsidR="000B3E7C" w:rsidRPr="00EC04B6" w:rsidRDefault="000B3E7C" w:rsidP="000B3E7C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zh-CN"/>
              </w:rPr>
            </w:pPr>
            <w:r w:rsidRPr="00EC04B6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eastAsia="zh-CN"/>
              </w:rPr>
              <w:t>Capacità di apprendere</w:t>
            </w:r>
          </w:p>
          <w:p w14:paraId="6D547E16" w14:textId="77777777" w:rsidR="000B3E7C" w:rsidRPr="00EC04B6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/a studente/studentessa deve dimostrare di saper mettere in relazione tra loro gli argomenti studiati</w:t>
            </w:r>
          </w:p>
        </w:tc>
      </w:tr>
      <w:tr w:rsidR="00EC04B6" w:rsidRPr="00EC04B6" w14:paraId="118DEE87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12F5D8BF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Criteri di misurazione</w:t>
            </w:r>
          </w:p>
          <w:p w14:paraId="7C88E443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ll'apprendimento e di attribuzione del voto finale</w:t>
            </w:r>
          </w:p>
        </w:tc>
        <w:tc>
          <w:tcPr>
            <w:tcW w:w="3514" w:type="pct"/>
            <w:gridSpan w:val="5"/>
          </w:tcPr>
          <w:p w14:paraId="4E223667" w14:textId="70537E4E" w:rsidR="000B3E7C" w:rsidRPr="00EC04B6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l voto finale è attribuito in trentesimi. L’esame si intende superato quando il voto è maggiore o uguale a 18. </w:t>
            </w:r>
          </w:p>
        </w:tc>
      </w:tr>
      <w:tr w:rsidR="00EC04B6" w:rsidRPr="00EC04B6" w14:paraId="7DEEB38E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0D04741B" w14:textId="77777777" w:rsidR="000B3E7C" w:rsidRPr="00EC04B6" w:rsidRDefault="000B3E7C" w:rsidP="00772C83">
            <w:pPr>
              <w:spacing w:line="276" w:lineRule="auto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EC04B6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 xml:space="preserve">Altro </w:t>
            </w:r>
          </w:p>
        </w:tc>
        <w:tc>
          <w:tcPr>
            <w:tcW w:w="3514" w:type="pct"/>
            <w:gridSpan w:val="5"/>
          </w:tcPr>
          <w:p w14:paraId="7EE6F916" w14:textId="77777777" w:rsidR="000B3E7C" w:rsidRPr="00EC04B6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C04B6" w:rsidRPr="00EC04B6" w14:paraId="7D04566E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496B4473" w14:textId="77777777" w:rsidR="000B3E7C" w:rsidRPr="00EC04B6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</w:tcPr>
          <w:p w14:paraId="332DBEFA" w14:textId="77777777" w:rsidR="000B3E7C" w:rsidRPr="00EC04B6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2A74C375" w14:textId="77777777" w:rsidR="000B3E7C" w:rsidRPr="00EC04B6" w:rsidRDefault="000B3E7C" w:rsidP="000B3E7C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A832F72" w14:textId="77777777" w:rsidR="000B3E7C" w:rsidRPr="00EC04B6" w:rsidRDefault="000B3E7C">
      <w:pPr>
        <w:rPr>
          <w:rFonts w:ascii="Calibri" w:hAnsi="Calibri" w:cs="Calibri"/>
          <w:color w:val="000000" w:themeColor="text1"/>
          <w:sz w:val="22"/>
          <w:szCs w:val="22"/>
        </w:rPr>
      </w:pPr>
    </w:p>
    <w:sectPr w:rsidR="000B3E7C" w:rsidRPr="00EC04B6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D99A" w14:textId="77777777" w:rsidR="00204468" w:rsidRDefault="00204468" w:rsidP="000B3E7C">
      <w:r>
        <w:separator/>
      </w:r>
    </w:p>
  </w:endnote>
  <w:endnote w:type="continuationSeparator" w:id="0">
    <w:p w14:paraId="3FB44C85" w14:textId="77777777" w:rsidR="00204468" w:rsidRDefault="00204468" w:rsidP="000B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panose1 w:val="020B0604020202020204"/>
    <w:charset w:val="00"/>
    <w:family w:val="roman"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27016966"/>
      <w:docPartObj>
        <w:docPartGallery w:val="Page Numbers (Bottom of Page)"/>
        <w:docPartUnique/>
      </w:docPartObj>
    </w:sdtPr>
    <w:sdtContent>
      <w:p w14:paraId="436FC39D" w14:textId="508A5BFA" w:rsidR="000B3E7C" w:rsidRDefault="000B3E7C" w:rsidP="00BC464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EFA4D2E" w14:textId="77777777" w:rsidR="000B3E7C" w:rsidRDefault="000B3E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alibri" w:hAnsi="Calibri" w:cs="Calibri"/>
        <w:sz w:val="20"/>
        <w:szCs w:val="20"/>
      </w:rPr>
      <w:id w:val="1302425837"/>
      <w:docPartObj>
        <w:docPartGallery w:val="Page Numbers (Bottom of Page)"/>
        <w:docPartUnique/>
      </w:docPartObj>
    </w:sdtPr>
    <w:sdtContent>
      <w:p w14:paraId="24510BC1" w14:textId="355CE6D8" w:rsidR="000B3E7C" w:rsidRPr="000B3E7C" w:rsidRDefault="000B3E7C" w:rsidP="00BC464F">
        <w:pPr>
          <w:pStyle w:val="Pidipagina"/>
          <w:framePr w:wrap="none" w:vAnchor="text" w:hAnchor="margin" w:xAlign="center" w:y="1"/>
          <w:rPr>
            <w:rStyle w:val="Numeropagina"/>
            <w:rFonts w:ascii="Calibri" w:hAnsi="Calibri" w:cs="Calibri"/>
            <w:sz w:val="20"/>
            <w:szCs w:val="20"/>
          </w:rPr>
        </w:pPr>
        <w:r w:rsidRPr="000B3E7C">
          <w:rPr>
            <w:rStyle w:val="Numeropagina"/>
            <w:rFonts w:ascii="Calibri" w:hAnsi="Calibri" w:cs="Calibri"/>
            <w:sz w:val="20"/>
            <w:szCs w:val="20"/>
          </w:rPr>
          <w:fldChar w:fldCharType="begin"/>
        </w:r>
        <w:r w:rsidRPr="000B3E7C">
          <w:rPr>
            <w:rStyle w:val="Numeropagina"/>
            <w:rFonts w:ascii="Calibri" w:hAnsi="Calibri" w:cs="Calibri"/>
            <w:sz w:val="20"/>
            <w:szCs w:val="20"/>
          </w:rPr>
          <w:instrText xml:space="preserve"> PAGE </w:instrText>
        </w:r>
        <w:r w:rsidRPr="000B3E7C">
          <w:rPr>
            <w:rStyle w:val="Numeropagina"/>
            <w:rFonts w:ascii="Calibri" w:hAnsi="Calibri" w:cs="Calibri"/>
            <w:sz w:val="20"/>
            <w:szCs w:val="20"/>
          </w:rPr>
          <w:fldChar w:fldCharType="separate"/>
        </w:r>
        <w:r w:rsidRPr="000B3E7C">
          <w:rPr>
            <w:rStyle w:val="Numeropagina"/>
            <w:rFonts w:ascii="Calibri" w:hAnsi="Calibri" w:cs="Calibri"/>
            <w:noProof/>
            <w:sz w:val="20"/>
            <w:szCs w:val="20"/>
          </w:rPr>
          <w:t>1</w:t>
        </w:r>
        <w:r w:rsidRPr="000B3E7C">
          <w:rPr>
            <w:rStyle w:val="Numeropagina"/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0B53F7A" w14:textId="77777777" w:rsidR="000B3E7C" w:rsidRPr="000B3E7C" w:rsidRDefault="000B3E7C">
    <w:pPr>
      <w:pStyle w:val="Pidipagin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72F4" w14:textId="77777777" w:rsidR="00204468" w:rsidRDefault="00204468" w:rsidP="000B3E7C">
      <w:r>
        <w:separator/>
      </w:r>
    </w:p>
  </w:footnote>
  <w:footnote w:type="continuationSeparator" w:id="0">
    <w:p w14:paraId="78022D7A" w14:textId="77777777" w:rsidR="00204468" w:rsidRDefault="00204468" w:rsidP="000B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C82F" w14:textId="0F7B45A0" w:rsidR="000B3E7C" w:rsidRDefault="000B3E7C">
    <w:pPr>
      <w:pStyle w:val="Intestazione"/>
    </w:pPr>
    <w:r w:rsidRPr="00E44C4F">
      <w:rPr>
        <w:rFonts w:ascii="Calibri" w:hAnsi="Calibri" w:cs="Calibri"/>
        <w:noProof/>
      </w:rPr>
      <w:drawing>
        <wp:anchor distT="0" distB="0" distL="114300" distR="114300" simplePos="0" relativeHeight="251661312" behindDoc="0" locked="0" layoutInCell="1" allowOverlap="1" wp14:anchorId="1D7FF7D3" wp14:editId="3C52ECCF">
          <wp:simplePos x="0" y="0"/>
          <wp:positionH relativeFrom="column">
            <wp:posOffset>5318620</wp:posOffset>
          </wp:positionH>
          <wp:positionV relativeFrom="paragraph">
            <wp:posOffset>183922</wp:posOffset>
          </wp:positionV>
          <wp:extent cx="636905" cy="521970"/>
          <wp:effectExtent l="0" t="0" r="0" b="0"/>
          <wp:wrapNone/>
          <wp:docPr id="19" name="Immagine 1" descr="C:\Users\Pellerana\AppData\Local\Microsoft\Windows\INetCache\Content.Word\Logo PQA o jpg_piccolo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Pellerana\AppData\Local\Microsoft\Windows\INetCache\Content.Word\Logo PQA o jpg_piccolo.gif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9B8F8" wp14:editId="7658A207">
              <wp:simplePos x="0" y="0"/>
              <wp:positionH relativeFrom="column">
                <wp:posOffset>2634615</wp:posOffset>
              </wp:positionH>
              <wp:positionV relativeFrom="paragraph">
                <wp:posOffset>187390</wp:posOffset>
              </wp:positionV>
              <wp:extent cx="2508308" cy="713064"/>
              <wp:effectExtent l="0" t="0" r="6350" b="0"/>
              <wp:wrapNone/>
              <wp:docPr id="144592378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08308" cy="713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4338AF" w14:textId="77777777" w:rsidR="000B3E7C" w:rsidRPr="000B3E7C" w:rsidRDefault="000B3E7C" w:rsidP="000B3E7C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</w:rPr>
                          </w:pPr>
                          <w:r w:rsidRPr="000B3E7C">
                            <w:rPr>
                              <w:rFonts w:ascii="Trajan Pro" w:hAnsi="Trajan Pro"/>
                              <w:color w:val="181512"/>
                              <w:spacing w:val="-25"/>
                            </w:rPr>
                            <w:t>dipartimento</w:t>
                          </w:r>
                        </w:p>
                        <w:p w14:paraId="2DE25443" w14:textId="77777777" w:rsidR="000B3E7C" w:rsidRP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</w:rPr>
                          </w:pPr>
                          <w:r w:rsidRPr="000B3E7C">
                            <w:rPr>
                              <w:rFonts w:ascii="Trajan Pro" w:hAnsi="Trajan Pro"/>
                              <w:color w:val="181512"/>
                              <w:spacing w:val="-25"/>
                            </w:rPr>
                            <w:t xml:space="preserve">di ricerca </w:t>
                          </w:r>
                          <w:r w:rsidRPr="000B3E7C">
                            <w:rPr>
                              <w:rFonts w:ascii="Trajan Pro" w:hAnsi="Trajan Pro"/>
                            </w:rPr>
                            <w:t xml:space="preserve">e </w:t>
                          </w:r>
                        </w:p>
                        <w:p w14:paraId="21006346" w14:textId="0234BA4B" w:rsidR="000B3E7C" w:rsidRP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</w:rPr>
                          </w:pPr>
                          <w:r w:rsidRPr="000B3E7C">
                            <w:rPr>
                              <w:rFonts w:ascii="Trajan Pro" w:hAnsi="Trajan Pro"/>
                            </w:rPr>
                            <w:t>innovazione umanistica</w:t>
                          </w:r>
                        </w:p>
                        <w:p w14:paraId="20B4A2FB" w14:textId="77777777" w:rsid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4CDD3CCB" w14:textId="77777777" w:rsid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5E7207C5" w14:textId="77777777" w:rsidR="000B3E7C" w:rsidRPr="00592220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9B8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07.45pt;margin-top:14.75pt;width:197.5pt;height: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" stroked="f">
              <v:textbox inset="0,0,0,0">
                <w:txbxContent>
                  <w:p w14:paraId="004338AF" w14:textId="77777777" w:rsidR="000B3E7C" w:rsidRPr="000B3E7C" w:rsidRDefault="000B3E7C" w:rsidP="000B3E7C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</w:rPr>
                    </w:pPr>
                    <w:r w:rsidRPr="000B3E7C">
                      <w:rPr>
                        <w:rFonts w:ascii="Trajan Pro" w:hAnsi="Trajan Pro"/>
                        <w:color w:val="181512"/>
                        <w:spacing w:val="-25"/>
                      </w:rPr>
                      <w:t>dipartimento</w:t>
                    </w:r>
                  </w:p>
                  <w:p w14:paraId="2DE25443" w14:textId="77777777" w:rsidR="000B3E7C" w:rsidRP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</w:rPr>
                    </w:pPr>
                    <w:r w:rsidRPr="000B3E7C">
                      <w:rPr>
                        <w:rFonts w:ascii="Trajan Pro" w:hAnsi="Trajan Pro"/>
                        <w:color w:val="181512"/>
                        <w:spacing w:val="-25"/>
                      </w:rPr>
                      <w:t xml:space="preserve">di ricerca </w:t>
                    </w:r>
                    <w:r w:rsidRPr="000B3E7C">
                      <w:rPr>
                        <w:rFonts w:ascii="Trajan Pro" w:hAnsi="Trajan Pro"/>
                      </w:rPr>
                      <w:t xml:space="preserve">e </w:t>
                    </w:r>
                  </w:p>
                  <w:p w14:paraId="21006346" w14:textId="0234BA4B" w:rsidR="000B3E7C" w:rsidRP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</w:rPr>
                    </w:pPr>
                    <w:r w:rsidRPr="000B3E7C">
                      <w:rPr>
                        <w:rFonts w:ascii="Trajan Pro" w:hAnsi="Trajan Pro"/>
                      </w:rPr>
                      <w:t>innovazione umanistica</w:t>
                    </w:r>
                  </w:p>
                  <w:p w14:paraId="20B4A2FB" w14:textId="77777777" w:rsid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4CDD3CCB" w14:textId="77777777" w:rsid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5E7207C5" w14:textId="77777777" w:rsidR="000B3E7C" w:rsidRPr="00592220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A9053B6" wp14:editId="67BE143F">
          <wp:extent cx="2306972" cy="897455"/>
          <wp:effectExtent l="0" t="0" r="0" b="0"/>
          <wp:docPr id="1" name="Immagine 1" descr="Immagine che contiene simbolo, emblema, Carattere, log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imbolo, emblema, Carattere, logo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69" t="-11792" r="-3969" b="-11792"/>
                  <a:stretch>
                    <a:fillRect/>
                  </a:stretch>
                </pic:blipFill>
                <pic:spPr bwMode="auto">
                  <a:xfrm>
                    <a:off x="0" y="0"/>
                    <a:ext cx="2306972" cy="897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32E054A"/>
    <w:multiLevelType w:val="hybridMultilevel"/>
    <w:tmpl w:val="3F889F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5368943">
    <w:abstractNumId w:val="3"/>
  </w:num>
  <w:num w:numId="2" w16cid:durableId="198275117">
    <w:abstractNumId w:val="2"/>
  </w:num>
  <w:num w:numId="3" w16cid:durableId="2116946357">
    <w:abstractNumId w:val="0"/>
  </w:num>
  <w:num w:numId="4" w16cid:durableId="277222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7C"/>
    <w:rsid w:val="000B3E7C"/>
    <w:rsid w:val="001E0BC8"/>
    <w:rsid w:val="00204468"/>
    <w:rsid w:val="004962FA"/>
    <w:rsid w:val="00513EB8"/>
    <w:rsid w:val="005D422B"/>
    <w:rsid w:val="005E072D"/>
    <w:rsid w:val="0068520A"/>
    <w:rsid w:val="006A36E0"/>
    <w:rsid w:val="006E0623"/>
    <w:rsid w:val="007143C1"/>
    <w:rsid w:val="007318A8"/>
    <w:rsid w:val="00764BDA"/>
    <w:rsid w:val="007D6D91"/>
    <w:rsid w:val="00854383"/>
    <w:rsid w:val="009F12FD"/>
    <w:rsid w:val="00D70B13"/>
    <w:rsid w:val="00EC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45F48"/>
  <w15:chartTrackingRefBased/>
  <w15:docId w15:val="{0B5DE70E-DE2E-1140-A678-FB353161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3E7C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1-Colore21">
    <w:name w:val="Griglia media 1 - Colore 21"/>
    <w:basedOn w:val="Normale"/>
    <w:uiPriority w:val="34"/>
    <w:qFormat/>
    <w:rsid w:val="000B3E7C"/>
    <w:pPr>
      <w:overflowPunct w:val="0"/>
      <w:autoSpaceDE w:val="0"/>
      <w:ind w:left="720"/>
      <w:contextualSpacing/>
      <w:textAlignment w:val="baseline"/>
    </w:pPr>
  </w:style>
  <w:style w:type="paragraph" w:styleId="Intestazione">
    <w:name w:val="header"/>
    <w:basedOn w:val="Normale"/>
    <w:link w:val="IntestazioneCarattere"/>
    <w:uiPriority w:val="99"/>
    <w:unhideWhenUsed/>
    <w:rsid w:val="000B3E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E7C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B3E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E7C"/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0B3E7C"/>
  </w:style>
  <w:style w:type="paragraph" w:customStyle="1" w:styleId="Default">
    <w:name w:val="Default"/>
    <w:rsid w:val="007318A8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50DB9-55AB-1A4A-A993-643BE591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Fronzi</dc:creator>
  <cp:keywords/>
  <dc:description/>
  <cp:lastModifiedBy>Giacomo Fronzi</cp:lastModifiedBy>
  <cp:revision>6</cp:revision>
  <dcterms:created xsi:type="dcterms:W3CDTF">2023-05-30T15:03:00Z</dcterms:created>
  <dcterms:modified xsi:type="dcterms:W3CDTF">2023-06-01T07:31:00Z</dcterms:modified>
</cp:coreProperties>
</file>